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055" w:rsidRDefault="008F7DAB" w:rsidP="00131517">
      <w:r w:rsidRPr="008F7DAB">
        <w:rPr>
          <w:rFonts w:ascii="Times New Roman" w:hAnsi="Times New Roman"/>
          <w:sz w:val="24"/>
          <w:szCs w:val="24"/>
        </w:rPr>
        <w:pict>
          <v:rect id="_x0000_s1026" style="position:absolute;margin-left:63.5pt;margin-top:-49.1pt;width:168.35pt;height:73.2pt;z-index:251658240" stroked="f">
            <v:textbox>
              <w:txbxContent>
                <w:p w:rsidR="008E6926" w:rsidRDefault="008E6926" w:rsidP="008E692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УТВЕРЖДАЮ </w:t>
                  </w:r>
                </w:p>
                <w:p w:rsidR="008E6926" w:rsidRDefault="008E6926" w:rsidP="008E692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иректор школы  ___________</w:t>
                  </w:r>
                </w:p>
                <w:p w:rsidR="008E6926" w:rsidRDefault="008E6926" w:rsidP="008E692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          Е.В.</w:t>
                  </w:r>
                  <w:r w:rsidR="004C6122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Русакова</w:t>
                  </w:r>
                </w:p>
                <w:p w:rsidR="008E6926" w:rsidRDefault="008E6926" w:rsidP="008E692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</w:t>
                  </w:r>
                </w:p>
                <w:p w:rsidR="008E6926" w:rsidRDefault="008E6926" w:rsidP="008E6926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rect>
        </w:pict>
      </w:r>
      <w:r w:rsidR="00FD4114">
        <w:t xml:space="preserve">   </w:t>
      </w:r>
    </w:p>
    <w:p w:rsidR="00CB5197" w:rsidRDefault="00CB5197" w:rsidP="00131517"/>
    <w:tbl>
      <w:tblPr>
        <w:tblpPr w:leftFromText="180" w:rightFromText="180" w:vertAnchor="page" w:horzAnchor="margin" w:tblpY="2059"/>
        <w:tblW w:w="4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426"/>
        <w:gridCol w:w="1701"/>
        <w:gridCol w:w="1701"/>
      </w:tblGrid>
      <w:tr w:rsidR="00B67055" w:rsidRPr="008E6926" w:rsidTr="00CB5197">
        <w:tc>
          <w:tcPr>
            <w:tcW w:w="851" w:type="dxa"/>
            <w:gridSpan w:val="2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B67055" w:rsidRPr="005145B1" w:rsidRDefault="00B67055" w:rsidP="00CB519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67055" w:rsidRPr="008E6926" w:rsidRDefault="006B2D3E" w:rsidP="00CB519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11</w:t>
            </w:r>
            <w:r w:rsidR="00B67055" w:rsidRPr="008E6926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67055" w:rsidRPr="008E6926" w:rsidRDefault="006B2D3E" w:rsidP="00CB519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11</w:t>
            </w:r>
            <w:r w:rsidR="00B67055" w:rsidRPr="008E6926">
              <w:rPr>
                <w:b/>
                <w:sz w:val="28"/>
                <w:szCs w:val="28"/>
              </w:rPr>
              <w:t>Б</w:t>
            </w:r>
          </w:p>
        </w:tc>
      </w:tr>
      <w:tr w:rsidR="00B67055" w:rsidRPr="008E6926" w:rsidTr="00CB5197"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B67055" w:rsidRPr="008E6926" w:rsidRDefault="00B67055" w:rsidP="00CB5197">
            <w:pPr>
              <w:jc w:val="center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67055" w:rsidRPr="008E6926" w:rsidRDefault="00B67055" w:rsidP="00CB519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B67055" w:rsidRPr="00303D6C" w:rsidRDefault="00EB4D86" w:rsidP="00D53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6C">
              <w:rPr>
                <w:rFonts w:ascii="Times New Roman" w:hAnsi="Times New Roman"/>
                <w:sz w:val="18"/>
                <w:szCs w:val="18"/>
              </w:rPr>
              <w:t xml:space="preserve">Разговор о </w:t>
            </w:r>
            <w:proofErr w:type="gramStart"/>
            <w:r w:rsidRPr="00303D6C">
              <w:rPr>
                <w:rFonts w:ascii="Times New Roman" w:hAnsi="Times New Roman"/>
                <w:sz w:val="18"/>
                <w:szCs w:val="18"/>
              </w:rPr>
              <w:t>важном</w:t>
            </w:r>
            <w:proofErr w:type="gramEnd"/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B67055" w:rsidRPr="00303D6C" w:rsidRDefault="00EB4D86" w:rsidP="00CB5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D6C">
              <w:rPr>
                <w:rFonts w:ascii="Times New Roman" w:hAnsi="Times New Roman"/>
                <w:sz w:val="18"/>
                <w:szCs w:val="18"/>
              </w:rPr>
              <w:t xml:space="preserve">Разговор о </w:t>
            </w:r>
            <w:proofErr w:type="gramStart"/>
            <w:r w:rsidRPr="00303D6C">
              <w:rPr>
                <w:rFonts w:ascii="Times New Roman" w:hAnsi="Times New Roman"/>
                <w:sz w:val="18"/>
                <w:szCs w:val="18"/>
              </w:rPr>
              <w:t>важном</w:t>
            </w:r>
            <w:proofErr w:type="gramEnd"/>
          </w:p>
        </w:tc>
      </w:tr>
      <w:tr w:rsidR="00B67055" w:rsidRPr="008E6926" w:rsidTr="00CB5197"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B67055" w:rsidRPr="008E6926" w:rsidRDefault="00B67055" w:rsidP="00CB5197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67055" w:rsidRPr="008E6926" w:rsidRDefault="00B67055" w:rsidP="00CB519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B67055" w:rsidRPr="00303D6C" w:rsidRDefault="0090540E" w:rsidP="004E54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6C">
              <w:rPr>
                <w:rFonts w:ascii="Times New Roman" w:hAnsi="Times New Roman"/>
                <w:sz w:val="24"/>
                <w:szCs w:val="24"/>
              </w:rPr>
              <w:t xml:space="preserve">биология  </w:t>
            </w:r>
            <w:r w:rsidRPr="00303D6C">
              <w:rPr>
                <w:rFonts w:ascii="Times New Roman" w:hAnsi="Times New Roman"/>
                <w:i/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B67055" w:rsidRPr="00303D6C" w:rsidRDefault="00425BCA" w:rsidP="003C3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6FE9">
              <w:rPr>
                <w:rFonts w:ascii="Times New Roman" w:hAnsi="Times New Roman"/>
                <w:sz w:val="24"/>
                <w:szCs w:val="24"/>
              </w:rPr>
              <w:t xml:space="preserve">физика      </w:t>
            </w:r>
            <w:r w:rsidRPr="00BC6FE9">
              <w:rPr>
                <w:rFonts w:ascii="Times New Roman" w:hAnsi="Times New Roman"/>
                <w:i/>
                <w:sz w:val="24"/>
                <w:szCs w:val="24"/>
              </w:rPr>
              <w:t>207</w:t>
            </w:r>
          </w:p>
        </w:tc>
      </w:tr>
      <w:tr w:rsidR="00B67055" w:rsidRPr="008E6926" w:rsidTr="00CB5197"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B67055" w:rsidRPr="008E6926" w:rsidRDefault="00B67055" w:rsidP="00CB5197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67055" w:rsidRPr="008E6926" w:rsidRDefault="0090540E" w:rsidP="00CB5197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B67055" w:rsidRPr="00303D6C" w:rsidRDefault="008472D2" w:rsidP="0090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6C">
              <w:rPr>
                <w:rFonts w:ascii="Times New Roman" w:hAnsi="Times New Roman"/>
                <w:sz w:val="23"/>
                <w:szCs w:val="23"/>
              </w:rPr>
              <w:t>р</w:t>
            </w:r>
            <w:proofErr w:type="gramStart"/>
            <w:r w:rsidRPr="00303D6C">
              <w:rPr>
                <w:rFonts w:ascii="Times New Roman" w:hAnsi="Times New Roman"/>
                <w:sz w:val="23"/>
                <w:szCs w:val="23"/>
              </w:rPr>
              <w:t>.р</w:t>
            </w:r>
            <w:proofErr w:type="gramEnd"/>
            <w:r w:rsidRPr="00303D6C">
              <w:rPr>
                <w:rFonts w:ascii="Times New Roman" w:hAnsi="Times New Roman"/>
                <w:sz w:val="23"/>
                <w:szCs w:val="23"/>
              </w:rPr>
              <w:t>усск. яз</w:t>
            </w:r>
            <w:r w:rsidRPr="00303D6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64AE2" w:rsidRPr="00303D6C">
              <w:rPr>
                <w:rFonts w:ascii="Times New Roman" w:hAnsi="Times New Roman"/>
                <w:i/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B67055" w:rsidRPr="00303D6C" w:rsidRDefault="0090540E" w:rsidP="004E5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3D6C">
              <w:rPr>
                <w:rFonts w:ascii="Times New Roman" w:hAnsi="Times New Roman"/>
                <w:sz w:val="24"/>
                <w:szCs w:val="24"/>
              </w:rPr>
              <w:t xml:space="preserve">биология  </w:t>
            </w:r>
            <w:r w:rsidRPr="00303D6C">
              <w:rPr>
                <w:rFonts w:ascii="Times New Roman" w:hAnsi="Times New Roman"/>
                <w:i/>
                <w:sz w:val="24"/>
                <w:szCs w:val="24"/>
              </w:rPr>
              <w:t>209</w:t>
            </w:r>
          </w:p>
        </w:tc>
      </w:tr>
      <w:tr w:rsidR="00B67055" w:rsidRPr="008E6926" w:rsidTr="00CB5197"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B67055" w:rsidRPr="008E6926" w:rsidRDefault="00B67055" w:rsidP="00CB5197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67055" w:rsidRPr="008E6926" w:rsidRDefault="00B67055" w:rsidP="00CB519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B67055" w:rsidRPr="00303D6C" w:rsidRDefault="0090540E" w:rsidP="0090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D6C"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  <w:r w:rsidRPr="00303D6C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303D6C">
              <w:rPr>
                <w:rFonts w:ascii="Times New Roman" w:hAnsi="Times New Roman"/>
                <w:i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B67055" w:rsidRPr="00303D6C" w:rsidRDefault="003C3915" w:rsidP="004E5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3D6C"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  <w:r w:rsidRPr="00303D6C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303D6C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  <w:r w:rsidR="0090540E" w:rsidRPr="00303D6C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B67055" w:rsidRPr="008E6926" w:rsidTr="00CB5197"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B67055" w:rsidRPr="008E6926" w:rsidRDefault="00B67055" w:rsidP="00CB5197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67055" w:rsidRPr="008E6926" w:rsidRDefault="00B67055" w:rsidP="00CB519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B67055" w:rsidRPr="00303D6C" w:rsidRDefault="0090540E" w:rsidP="005F0A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6C">
              <w:rPr>
                <w:rFonts w:ascii="Times New Roman" w:hAnsi="Times New Roman"/>
                <w:sz w:val="24"/>
                <w:szCs w:val="24"/>
              </w:rPr>
              <w:t xml:space="preserve">история     </w:t>
            </w:r>
            <w:r w:rsidRPr="00303D6C">
              <w:rPr>
                <w:rFonts w:ascii="Times New Roman" w:hAnsi="Times New Roman"/>
                <w:i/>
              </w:rPr>
              <w:t>4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B67055" w:rsidRPr="00303D6C" w:rsidRDefault="0090540E" w:rsidP="004E54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3D6C"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  <w:r w:rsidRPr="00303D6C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303D6C">
              <w:rPr>
                <w:rFonts w:ascii="Times New Roman" w:hAnsi="Times New Roman"/>
                <w:i/>
                <w:sz w:val="24"/>
                <w:szCs w:val="24"/>
              </w:rPr>
              <w:t>302</w:t>
            </w:r>
          </w:p>
        </w:tc>
      </w:tr>
      <w:tr w:rsidR="0090540E" w:rsidRPr="008E6926" w:rsidTr="00CB5197"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90540E" w:rsidRPr="008E6926" w:rsidRDefault="0090540E" w:rsidP="00CB5197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0540E" w:rsidRPr="008E6926" w:rsidRDefault="0090540E" w:rsidP="00CB519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0540E" w:rsidRPr="00303D6C" w:rsidRDefault="0090540E" w:rsidP="0090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D6C"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gramStart"/>
            <w:r w:rsidRPr="00303D6C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303D6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303D6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03D6C">
              <w:rPr>
                <w:rFonts w:ascii="Times New Roman" w:hAnsi="Times New Roman"/>
                <w:i/>
              </w:rPr>
              <w:t>1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0540E" w:rsidRPr="00303D6C" w:rsidRDefault="0090540E" w:rsidP="00DE6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6C">
              <w:rPr>
                <w:rFonts w:ascii="Times New Roman" w:hAnsi="Times New Roman"/>
                <w:sz w:val="24"/>
                <w:szCs w:val="24"/>
              </w:rPr>
              <w:t xml:space="preserve">русск. яз.  </w:t>
            </w:r>
            <w:r w:rsidRPr="00303D6C">
              <w:rPr>
                <w:rFonts w:ascii="Times New Roman" w:hAnsi="Times New Roman"/>
                <w:i/>
                <w:sz w:val="24"/>
                <w:szCs w:val="24"/>
              </w:rPr>
              <w:t>205</w:t>
            </w:r>
          </w:p>
        </w:tc>
      </w:tr>
      <w:tr w:rsidR="0090540E" w:rsidRPr="008E6926" w:rsidTr="00CB5197"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90540E" w:rsidRPr="008E6926" w:rsidRDefault="0090540E" w:rsidP="0090540E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90540E" w:rsidRPr="008E6926" w:rsidRDefault="0090540E" w:rsidP="0090540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0540E" w:rsidRPr="00303D6C" w:rsidRDefault="00303D6C" w:rsidP="0090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6C">
              <w:rPr>
                <w:rFonts w:ascii="Times New Roman" w:hAnsi="Times New Roman"/>
                <w:sz w:val="24"/>
                <w:szCs w:val="24"/>
              </w:rPr>
              <w:t xml:space="preserve">физика      </w:t>
            </w:r>
            <w:r w:rsidRPr="00303D6C">
              <w:rPr>
                <w:rFonts w:ascii="Times New Roman" w:hAnsi="Times New Roman"/>
                <w:i/>
                <w:sz w:val="24"/>
                <w:szCs w:val="24"/>
              </w:rPr>
              <w:t>2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0540E" w:rsidRPr="00303D6C" w:rsidRDefault="0090540E" w:rsidP="00DE6986">
            <w:pPr>
              <w:spacing w:after="0" w:line="240" w:lineRule="auto"/>
              <w:rPr>
                <w:rFonts w:ascii="Times New Roman" w:hAnsi="Times New Roman"/>
              </w:rPr>
            </w:pPr>
            <w:r w:rsidRPr="00303D6C">
              <w:rPr>
                <w:rFonts w:ascii="Times New Roman" w:hAnsi="Times New Roman"/>
                <w:sz w:val="23"/>
                <w:szCs w:val="23"/>
              </w:rPr>
              <w:t>р</w:t>
            </w:r>
            <w:proofErr w:type="gramStart"/>
            <w:r w:rsidRPr="00303D6C">
              <w:rPr>
                <w:rFonts w:ascii="Times New Roman" w:hAnsi="Times New Roman"/>
                <w:sz w:val="23"/>
                <w:szCs w:val="23"/>
              </w:rPr>
              <w:t>.р</w:t>
            </w:r>
            <w:proofErr w:type="gramEnd"/>
            <w:r w:rsidRPr="00303D6C">
              <w:rPr>
                <w:rFonts w:ascii="Times New Roman" w:hAnsi="Times New Roman"/>
                <w:sz w:val="23"/>
                <w:szCs w:val="23"/>
              </w:rPr>
              <w:t>усск. яз</w:t>
            </w:r>
            <w:r w:rsidRPr="00303D6C">
              <w:rPr>
                <w:rFonts w:ascii="Times New Roman" w:hAnsi="Times New Roman"/>
                <w:sz w:val="24"/>
                <w:szCs w:val="24"/>
              </w:rPr>
              <w:t>.</w:t>
            </w:r>
            <w:r w:rsidRPr="00303D6C">
              <w:rPr>
                <w:rFonts w:ascii="Times New Roman" w:hAnsi="Times New Roman"/>
                <w:i/>
                <w:sz w:val="24"/>
                <w:szCs w:val="24"/>
              </w:rPr>
              <w:t>205</w:t>
            </w:r>
          </w:p>
        </w:tc>
      </w:tr>
      <w:tr w:rsidR="0090540E" w:rsidRPr="008E6926" w:rsidTr="00CB5197"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textDirection w:val="btLr"/>
          </w:tcPr>
          <w:p w:rsidR="0090540E" w:rsidRPr="008E6926" w:rsidRDefault="0090540E" w:rsidP="0090540E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</w:tcPr>
          <w:p w:rsidR="0090540E" w:rsidRPr="008E6926" w:rsidRDefault="0090540E" w:rsidP="0090540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0540E" w:rsidRPr="00341035" w:rsidRDefault="00341035" w:rsidP="003410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341035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gramStart"/>
            <w:r w:rsidRPr="0034103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3410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341035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proofErr w:type="gramEnd"/>
            <w:r w:rsidRPr="00341035">
              <w:rPr>
                <w:rFonts w:ascii="Times New Roman" w:hAnsi="Times New Roman"/>
                <w:i/>
                <w:sz w:val="24"/>
                <w:szCs w:val="24"/>
              </w:rPr>
              <w:t>а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0540E" w:rsidRPr="00303D6C" w:rsidRDefault="0090540E" w:rsidP="0090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D6C"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gramStart"/>
            <w:r w:rsidRPr="00303D6C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303D6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303D6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03D6C">
              <w:rPr>
                <w:rFonts w:ascii="Times New Roman" w:hAnsi="Times New Roman"/>
                <w:i/>
              </w:rPr>
              <w:t>105</w:t>
            </w:r>
          </w:p>
        </w:tc>
      </w:tr>
      <w:tr w:rsidR="0090540E" w:rsidRPr="008E6926" w:rsidTr="00CB5197">
        <w:tc>
          <w:tcPr>
            <w:tcW w:w="425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textDirection w:val="btLr"/>
          </w:tcPr>
          <w:p w:rsidR="0090540E" w:rsidRPr="008E6926" w:rsidRDefault="0090540E" w:rsidP="0090540E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40E" w:rsidRPr="008E6926" w:rsidRDefault="0090540E" w:rsidP="0090540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auto"/>
              <w:bottom w:val="single" w:sz="6" w:space="0" w:color="000000"/>
              <w:right w:val="single" w:sz="18" w:space="0" w:color="000000"/>
            </w:tcBorders>
          </w:tcPr>
          <w:p w:rsidR="0090540E" w:rsidRPr="00303D6C" w:rsidRDefault="0090540E" w:rsidP="0090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0540E" w:rsidRPr="00303D6C" w:rsidRDefault="004C6122" w:rsidP="0090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D6C"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  <w:r w:rsidRPr="00303D6C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  <w:r w:rsidRPr="00303D6C">
              <w:rPr>
                <w:rFonts w:ascii="Times New Roman" w:hAnsi="Times New Roman"/>
                <w:i/>
                <w:sz w:val="24"/>
                <w:szCs w:val="24"/>
              </w:rPr>
              <w:t>205</w:t>
            </w:r>
          </w:p>
        </w:tc>
      </w:tr>
      <w:tr w:rsidR="0090540E" w:rsidRPr="008E6926" w:rsidTr="00CB5197"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90540E" w:rsidRPr="008E6926" w:rsidRDefault="0090540E" w:rsidP="0090540E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0540E" w:rsidRPr="008E6926" w:rsidRDefault="0090540E" w:rsidP="0090540E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0540E" w:rsidRPr="00303D6C" w:rsidRDefault="00464AE2" w:rsidP="0090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D6C"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  <w:r w:rsidRPr="00303D6C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303D6C">
              <w:rPr>
                <w:rFonts w:ascii="Times New Roman" w:hAnsi="Times New Roman"/>
                <w:i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90540E" w:rsidRPr="00303D6C" w:rsidRDefault="00464AE2" w:rsidP="009054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6C">
              <w:rPr>
                <w:rFonts w:ascii="Times New Roman" w:hAnsi="Times New Roman"/>
                <w:sz w:val="24"/>
                <w:szCs w:val="24"/>
              </w:rPr>
              <w:t xml:space="preserve">физика      </w:t>
            </w:r>
            <w:r w:rsidRPr="00303D6C">
              <w:rPr>
                <w:rFonts w:ascii="Times New Roman" w:hAnsi="Times New Roman"/>
                <w:i/>
                <w:sz w:val="24"/>
                <w:szCs w:val="24"/>
              </w:rPr>
              <w:t>207</w:t>
            </w:r>
          </w:p>
        </w:tc>
      </w:tr>
      <w:tr w:rsidR="00464AE2" w:rsidRPr="008E6926" w:rsidTr="00CB5197"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464AE2" w:rsidRPr="008E6926" w:rsidRDefault="00464AE2" w:rsidP="00464AE2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4AE2" w:rsidRPr="008E6926" w:rsidRDefault="00464AE2" w:rsidP="00464A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64AE2" w:rsidRPr="00303D6C" w:rsidRDefault="00464AE2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6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64AE2" w:rsidRPr="00303D6C" w:rsidRDefault="00464AE2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6C">
              <w:rPr>
                <w:rFonts w:ascii="Times New Roman" w:hAnsi="Times New Roman"/>
                <w:sz w:val="24"/>
                <w:szCs w:val="24"/>
              </w:rPr>
              <w:t xml:space="preserve">русск. яз.  </w:t>
            </w:r>
            <w:r w:rsidRPr="00303D6C">
              <w:rPr>
                <w:rFonts w:ascii="Times New Roman" w:hAnsi="Times New Roman"/>
                <w:i/>
                <w:sz w:val="24"/>
                <w:szCs w:val="24"/>
              </w:rPr>
              <w:t>205</w:t>
            </w:r>
          </w:p>
        </w:tc>
      </w:tr>
      <w:tr w:rsidR="00464AE2" w:rsidRPr="008E6926" w:rsidTr="00CB5197"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464AE2" w:rsidRPr="008E6926" w:rsidRDefault="00464AE2" w:rsidP="00464AE2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4AE2" w:rsidRPr="008E6926" w:rsidRDefault="00464AE2" w:rsidP="00464A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64AE2" w:rsidRPr="00303D6C" w:rsidRDefault="00464AE2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6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64AE2" w:rsidRPr="00303D6C" w:rsidRDefault="00464AE2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D6C"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  <w:r w:rsidRPr="00303D6C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303D6C">
              <w:rPr>
                <w:rFonts w:ascii="Times New Roman" w:hAnsi="Times New Roman"/>
                <w:i/>
                <w:sz w:val="24"/>
                <w:szCs w:val="24"/>
              </w:rPr>
              <w:t>302</w:t>
            </w:r>
          </w:p>
        </w:tc>
      </w:tr>
      <w:tr w:rsidR="00464AE2" w:rsidRPr="008E6926" w:rsidTr="00CB5197"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464AE2" w:rsidRPr="008E6926" w:rsidRDefault="00464AE2" w:rsidP="00464AE2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4AE2" w:rsidRPr="008E6926" w:rsidRDefault="00464AE2" w:rsidP="00464A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64AE2" w:rsidRPr="00303D6C" w:rsidRDefault="00464AE2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6C">
              <w:rPr>
                <w:rFonts w:ascii="Times New Roman" w:hAnsi="Times New Roman"/>
                <w:sz w:val="24"/>
                <w:szCs w:val="24"/>
              </w:rPr>
              <w:t xml:space="preserve">русск. яз.  </w:t>
            </w:r>
            <w:r w:rsidRPr="00303D6C">
              <w:rPr>
                <w:rFonts w:ascii="Times New Roman" w:hAnsi="Times New Roman"/>
                <w:i/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64AE2" w:rsidRPr="00303D6C" w:rsidRDefault="00464AE2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6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464AE2" w:rsidRPr="008E6926" w:rsidTr="00CB5197"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464AE2" w:rsidRPr="008E6926" w:rsidRDefault="00464AE2" w:rsidP="00464AE2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4AE2" w:rsidRPr="008E6926" w:rsidRDefault="00464AE2" w:rsidP="00464A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64AE2" w:rsidRPr="00303D6C" w:rsidRDefault="00464AE2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D6C"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  <w:r w:rsidRPr="00303D6C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  <w:r w:rsidRPr="00303D6C">
              <w:rPr>
                <w:rFonts w:ascii="Times New Roman" w:hAnsi="Times New Roman"/>
                <w:i/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64AE2" w:rsidRPr="00303D6C" w:rsidRDefault="00464AE2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6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464AE2" w:rsidRPr="008E6926" w:rsidTr="00CB5197"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464AE2" w:rsidRPr="008E6926" w:rsidRDefault="00464AE2" w:rsidP="00464AE2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4AE2" w:rsidRPr="008E6926" w:rsidRDefault="00464AE2" w:rsidP="00464A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64AE2" w:rsidRPr="00303D6C" w:rsidRDefault="00853F2B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Ж       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0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64AE2" w:rsidRPr="00303D6C" w:rsidRDefault="00464AE2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AE2" w:rsidRPr="008E6926" w:rsidTr="00CB5197"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464AE2" w:rsidRPr="008E6926" w:rsidRDefault="00464AE2" w:rsidP="00464AE2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4AE2" w:rsidRPr="008E6926" w:rsidRDefault="00464AE2" w:rsidP="00464A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4AE2" w:rsidRPr="008E6926" w:rsidRDefault="00853F2B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6C">
              <w:rPr>
                <w:rFonts w:ascii="Times New Roman" w:hAnsi="Times New Roman"/>
                <w:sz w:val="21"/>
                <w:szCs w:val="21"/>
              </w:rPr>
              <w:t xml:space="preserve">астрономия </w:t>
            </w:r>
            <w:r w:rsidRPr="00303D6C">
              <w:rPr>
                <w:rFonts w:ascii="Times New Roman" w:hAnsi="Times New Roman"/>
                <w:i/>
                <w:sz w:val="21"/>
                <w:szCs w:val="21"/>
              </w:rPr>
              <w:t>2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4AE2" w:rsidRPr="008E6926" w:rsidRDefault="00464AE2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AE2" w:rsidRPr="008E6926" w:rsidTr="00CB5197">
        <w:tc>
          <w:tcPr>
            <w:tcW w:w="425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464AE2" w:rsidRPr="008E6926" w:rsidRDefault="00464AE2" w:rsidP="00464AE2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4AE2" w:rsidRPr="008E6926" w:rsidRDefault="00464AE2" w:rsidP="00464A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64AE2" w:rsidRPr="00303D6C" w:rsidRDefault="00464AE2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6C">
              <w:rPr>
                <w:rFonts w:ascii="Times New Roman" w:hAnsi="Times New Roman"/>
                <w:sz w:val="24"/>
                <w:szCs w:val="24"/>
              </w:rPr>
              <w:t xml:space="preserve">химия        </w:t>
            </w:r>
            <w:r w:rsidRPr="00303D6C">
              <w:rPr>
                <w:rFonts w:ascii="Times New Roman" w:hAnsi="Times New Roman"/>
                <w:i/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64AE2" w:rsidRPr="008E6926" w:rsidRDefault="00464AE2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AE2" w:rsidRPr="008E6926" w:rsidTr="00CB5197"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464AE2" w:rsidRPr="008E6926" w:rsidRDefault="00464AE2" w:rsidP="00464AE2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4AE2" w:rsidRPr="008E6926" w:rsidRDefault="00464AE2" w:rsidP="00464A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64AE2" w:rsidRPr="00303D6C" w:rsidRDefault="00464AE2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D6C"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gramStart"/>
            <w:r w:rsidRPr="00303D6C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303D6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303D6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03D6C">
              <w:rPr>
                <w:rFonts w:ascii="Times New Roman" w:hAnsi="Times New Roman"/>
                <w:i/>
              </w:rPr>
              <w:t>1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64AE2" w:rsidRPr="00303D6C" w:rsidRDefault="00464AE2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6C">
              <w:rPr>
                <w:rFonts w:ascii="Times New Roman" w:hAnsi="Times New Roman"/>
                <w:sz w:val="24"/>
                <w:szCs w:val="24"/>
              </w:rPr>
              <w:t xml:space="preserve">химия        </w:t>
            </w:r>
            <w:r w:rsidRPr="00303D6C">
              <w:rPr>
                <w:rFonts w:ascii="Times New Roman" w:hAnsi="Times New Roman"/>
                <w:i/>
                <w:sz w:val="24"/>
                <w:szCs w:val="24"/>
              </w:rPr>
              <w:t>307</w:t>
            </w:r>
          </w:p>
        </w:tc>
      </w:tr>
      <w:tr w:rsidR="00464AE2" w:rsidRPr="008E6926" w:rsidTr="00CB5197"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464AE2" w:rsidRPr="008E6926" w:rsidRDefault="00464AE2" w:rsidP="00464AE2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4AE2" w:rsidRPr="008E6926" w:rsidRDefault="00464AE2" w:rsidP="00464A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64AE2" w:rsidRPr="00303D6C" w:rsidRDefault="00464AE2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D6C"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  <w:r w:rsidRPr="00303D6C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303D6C">
              <w:rPr>
                <w:rFonts w:ascii="Times New Roman" w:hAnsi="Times New Roman"/>
                <w:i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64AE2" w:rsidRPr="00303D6C" w:rsidRDefault="00700F43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обществозн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401</w:t>
            </w:r>
          </w:p>
        </w:tc>
      </w:tr>
      <w:tr w:rsidR="00464AE2" w:rsidRPr="008E6926" w:rsidTr="00CB5197"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464AE2" w:rsidRPr="008E6926" w:rsidRDefault="00464AE2" w:rsidP="00464AE2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4AE2" w:rsidRPr="008E6926" w:rsidRDefault="00464AE2" w:rsidP="00464A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64AE2" w:rsidRPr="00303D6C" w:rsidRDefault="00464AE2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D6C"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  <w:r w:rsidRPr="00303D6C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303D6C">
              <w:rPr>
                <w:rFonts w:ascii="Times New Roman" w:hAnsi="Times New Roman"/>
                <w:i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64AE2" w:rsidRPr="00303D6C" w:rsidRDefault="00700F43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401</w:t>
            </w:r>
          </w:p>
        </w:tc>
      </w:tr>
      <w:tr w:rsidR="00464AE2" w:rsidRPr="008E6926" w:rsidTr="00CB5197">
        <w:trPr>
          <w:trHeight w:val="30"/>
        </w:trPr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464AE2" w:rsidRPr="008E6926" w:rsidRDefault="00464AE2" w:rsidP="00464AE2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4AE2" w:rsidRPr="008E6926" w:rsidRDefault="00464AE2" w:rsidP="00464A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64AE2" w:rsidRPr="00303D6C" w:rsidRDefault="00464AE2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6C">
              <w:rPr>
                <w:rFonts w:ascii="Times New Roman" w:hAnsi="Times New Roman"/>
                <w:sz w:val="24"/>
                <w:szCs w:val="24"/>
              </w:rPr>
              <w:t xml:space="preserve">биология  </w:t>
            </w:r>
            <w:r w:rsidRPr="00303D6C">
              <w:rPr>
                <w:rFonts w:ascii="Times New Roman" w:hAnsi="Times New Roman"/>
                <w:i/>
                <w:sz w:val="24"/>
                <w:szCs w:val="24"/>
              </w:rPr>
              <w:t>2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64AE2" w:rsidRPr="00303D6C" w:rsidRDefault="00464AE2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D6C"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  <w:r w:rsidRPr="00303D6C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303D6C">
              <w:rPr>
                <w:rFonts w:ascii="Times New Roman" w:hAnsi="Times New Roman"/>
                <w:i/>
                <w:sz w:val="24"/>
                <w:szCs w:val="24"/>
              </w:rPr>
              <w:t>302</w:t>
            </w:r>
          </w:p>
        </w:tc>
      </w:tr>
      <w:tr w:rsidR="00464AE2" w:rsidRPr="008E6926" w:rsidTr="00CB5197"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464AE2" w:rsidRPr="008E6926" w:rsidRDefault="00464AE2" w:rsidP="00464AE2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4AE2" w:rsidRPr="008E6926" w:rsidRDefault="00464AE2" w:rsidP="00464A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64AE2" w:rsidRPr="00303D6C" w:rsidRDefault="008472D2" w:rsidP="00847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D6C">
              <w:rPr>
                <w:rFonts w:ascii="Times New Roman" w:hAnsi="Times New Roman"/>
                <w:sz w:val="21"/>
                <w:szCs w:val="21"/>
              </w:rPr>
              <w:t>обществозн</w:t>
            </w:r>
            <w:proofErr w:type="spellEnd"/>
            <w:r w:rsidRPr="00303D6C"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 w:rsidR="00464AE2" w:rsidRPr="00303D6C">
              <w:rPr>
                <w:rFonts w:ascii="Times New Roman" w:hAnsi="Times New Roman"/>
                <w:i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64AE2" w:rsidRPr="00303D6C" w:rsidRDefault="00464AE2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D6C"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gramStart"/>
            <w:r w:rsidRPr="00303D6C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303D6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303D6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03D6C">
              <w:rPr>
                <w:rFonts w:ascii="Times New Roman" w:hAnsi="Times New Roman"/>
                <w:i/>
              </w:rPr>
              <w:t>105</w:t>
            </w:r>
          </w:p>
        </w:tc>
      </w:tr>
      <w:tr w:rsidR="00464AE2" w:rsidRPr="008E6926" w:rsidTr="00CB5197"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464AE2" w:rsidRPr="008E6926" w:rsidRDefault="00464AE2" w:rsidP="00464AE2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4AE2" w:rsidRPr="008E6926" w:rsidRDefault="00464AE2" w:rsidP="00464A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64AE2" w:rsidRPr="00303D6C" w:rsidRDefault="008472D2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D6C"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  <w:r w:rsidRPr="00303D6C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  <w:r w:rsidR="00464AE2" w:rsidRPr="00303D6C">
              <w:rPr>
                <w:rFonts w:ascii="Times New Roman" w:hAnsi="Times New Roman"/>
                <w:i/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64AE2" w:rsidRPr="00303D6C" w:rsidRDefault="00464AE2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6C">
              <w:rPr>
                <w:rFonts w:ascii="Times New Roman" w:hAnsi="Times New Roman"/>
                <w:sz w:val="24"/>
                <w:szCs w:val="24"/>
              </w:rPr>
              <w:t xml:space="preserve">русск. яз.  </w:t>
            </w:r>
            <w:r w:rsidRPr="00303D6C">
              <w:rPr>
                <w:rFonts w:ascii="Times New Roman" w:hAnsi="Times New Roman"/>
                <w:i/>
                <w:sz w:val="24"/>
                <w:szCs w:val="24"/>
              </w:rPr>
              <w:t>205</w:t>
            </w:r>
          </w:p>
        </w:tc>
      </w:tr>
      <w:tr w:rsidR="00464AE2" w:rsidRPr="008E6926" w:rsidTr="00CB5197"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464AE2" w:rsidRPr="008E6926" w:rsidRDefault="00464AE2" w:rsidP="00464AE2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4AE2" w:rsidRPr="008E6926" w:rsidRDefault="00464AE2" w:rsidP="00464A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4AE2" w:rsidRPr="008E6926" w:rsidRDefault="00464AE2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4AE2" w:rsidRPr="008E6926" w:rsidRDefault="00D91516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035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gramStart"/>
            <w:r w:rsidRPr="0034103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  <w:r w:rsidRPr="0034103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341035">
              <w:rPr>
                <w:rFonts w:ascii="Times New Roman" w:hAnsi="Times New Roman"/>
                <w:i/>
                <w:sz w:val="24"/>
                <w:szCs w:val="24"/>
              </w:rPr>
              <w:t>ч</w:t>
            </w:r>
            <w:proofErr w:type="gramEnd"/>
            <w:r w:rsidRPr="00341035">
              <w:rPr>
                <w:rFonts w:ascii="Times New Roman" w:hAnsi="Times New Roman"/>
                <w:i/>
                <w:sz w:val="24"/>
                <w:szCs w:val="24"/>
              </w:rPr>
              <w:t>ас</w:t>
            </w:r>
          </w:p>
        </w:tc>
      </w:tr>
      <w:tr w:rsidR="00464AE2" w:rsidRPr="008E6926" w:rsidTr="00CB5197">
        <w:tc>
          <w:tcPr>
            <w:tcW w:w="425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</w:tcPr>
          <w:p w:rsidR="00464AE2" w:rsidRPr="008E6926" w:rsidRDefault="00464AE2" w:rsidP="00464AE2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4AE2" w:rsidRPr="008E6926" w:rsidRDefault="00464AE2" w:rsidP="00464A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64AE2" w:rsidRPr="00303D6C" w:rsidRDefault="00464AE2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D6C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303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D6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13</w:t>
            </w:r>
            <w:r w:rsidRPr="00303D6C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303D6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304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64AE2" w:rsidRPr="00303D6C" w:rsidRDefault="00464AE2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D6C"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gramStart"/>
            <w:r w:rsidRPr="00303D6C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303D6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303D6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03D6C">
              <w:rPr>
                <w:rFonts w:ascii="Times New Roman" w:hAnsi="Times New Roman"/>
                <w:i/>
              </w:rPr>
              <w:t>105</w:t>
            </w:r>
          </w:p>
        </w:tc>
      </w:tr>
      <w:tr w:rsidR="00464AE2" w:rsidRPr="008E6926" w:rsidTr="00CB5197"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4AE2" w:rsidRPr="008E6926" w:rsidRDefault="00464AE2" w:rsidP="00464AE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4AE2" w:rsidRPr="008E6926" w:rsidRDefault="00464AE2" w:rsidP="00464A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64AE2" w:rsidRPr="00303D6C" w:rsidRDefault="008472D2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6C">
              <w:rPr>
                <w:rFonts w:ascii="Times New Roman" w:hAnsi="Times New Roman"/>
                <w:sz w:val="24"/>
                <w:szCs w:val="24"/>
              </w:rPr>
              <w:t xml:space="preserve">русск. яз.  </w:t>
            </w:r>
            <w:r w:rsidRPr="00303D6C">
              <w:rPr>
                <w:rFonts w:ascii="Times New Roman" w:hAnsi="Times New Roman"/>
                <w:i/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64AE2" w:rsidRPr="00303D6C" w:rsidRDefault="00464AE2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6C">
              <w:rPr>
                <w:rFonts w:ascii="Times New Roman" w:hAnsi="Times New Roman"/>
                <w:sz w:val="24"/>
                <w:szCs w:val="24"/>
              </w:rPr>
              <w:t xml:space="preserve">история     </w:t>
            </w:r>
            <w:r w:rsidRPr="00303D6C">
              <w:rPr>
                <w:rFonts w:ascii="Times New Roman" w:hAnsi="Times New Roman"/>
                <w:i/>
              </w:rPr>
              <w:t>401</w:t>
            </w:r>
          </w:p>
        </w:tc>
      </w:tr>
      <w:tr w:rsidR="00464AE2" w:rsidRPr="008E6926" w:rsidTr="00CB5197"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4AE2" w:rsidRPr="008E6926" w:rsidRDefault="00464AE2" w:rsidP="00464AE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4AE2" w:rsidRPr="008E6926" w:rsidRDefault="00464AE2" w:rsidP="00464A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64AE2" w:rsidRPr="00303D6C" w:rsidRDefault="00464AE2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D6C"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  <w:r w:rsidRPr="00303D6C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303D6C">
              <w:rPr>
                <w:rFonts w:ascii="Times New Roman" w:hAnsi="Times New Roman"/>
                <w:i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64AE2" w:rsidRPr="00303D6C" w:rsidRDefault="00464AE2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6C">
              <w:rPr>
                <w:rFonts w:ascii="Times New Roman" w:hAnsi="Times New Roman"/>
                <w:sz w:val="24"/>
                <w:szCs w:val="24"/>
              </w:rPr>
              <w:t xml:space="preserve">биология  </w:t>
            </w:r>
            <w:r w:rsidRPr="00303D6C">
              <w:rPr>
                <w:rFonts w:ascii="Times New Roman" w:hAnsi="Times New Roman"/>
                <w:i/>
                <w:sz w:val="24"/>
                <w:szCs w:val="24"/>
              </w:rPr>
              <w:t>209</w:t>
            </w:r>
          </w:p>
        </w:tc>
      </w:tr>
      <w:tr w:rsidR="00464AE2" w:rsidRPr="008E6926" w:rsidTr="00CB5197"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4AE2" w:rsidRPr="008E6926" w:rsidRDefault="00464AE2" w:rsidP="00464AE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4AE2" w:rsidRPr="008E6926" w:rsidRDefault="00464AE2" w:rsidP="00464A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64AE2" w:rsidRPr="00303D6C" w:rsidRDefault="008472D2" w:rsidP="00847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6C">
              <w:rPr>
                <w:rFonts w:ascii="Times New Roman" w:hAnsi="Times New Roman"/>
                <w:sz w:val="24"/>
                <w:szCs w:val="24"/>
              </w:rPr>
              <w:t xml:space="preserve">физика      </w:t>
            </w:r>
            <w:r w:rsidRPr="00303D6C">
              <w:rPr>
                <w:rFonts w:ascii="Times New Roman" w:hAnsi="Times New Roman"/>
                <w:i/>
                <w:sz w:val="24"/>
                <w:szCs w:val="24"/>
              </w:rPr>
              <w:t xml:space="preserve">207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64AE2" w:rsidRPr="00303D6C" w:rsidRDefault="00464AE2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D6C"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  <w:r w:rsidRPr="00303D6C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303D6C">
              <w:rPr>
                <w:rFonts w:ascii="Times New Roman" w:hAnsi="Times New Roman"/>
                <w:i/>
                <w:sz w:val="24"/>
                <w:szCs w:val="24"/>
              </w:rPr>
              <w:t>302</w:t>
            </w:r>
          </w:p>
        </w:tc>
      </w:tr>
      <w:tr w:rsidR="00464AE2" w:rsidRPr="008E6926" w:rsidTr="00CB5197"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4AE2" w:rsidRPr="008E6926" w:rsidRDefault="00464AE2" w:rsidP="00464AE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4AE2" w:rsidRPr="008E6926" w:rsidRDefault="00464AE2" w:rsidP="00464A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64AE2" w:rsidRPr="00303D6C" w:rsidRDefault="008472D2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6C">
              <w:rPr>
                <w:rFonts w:ascii="Times New Roman" w:hAnsi="Times New Roman"/>
                <w:sz w:val="24"/>
                <w:szCs w:val="24"/>
              </w:rPr>
              <w:t xml:space="preserve">русск. яз.  </w:t>
            </w:r>
            <w:r w:rsidR="00464AE2" w:rsidRPr="00303D6C">
              <w:rPr>
                <w:rFonts w:ascii="Times New Roman" w:hAnsi="Times New Roman"/>
                <w:i/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64AE2" w:rsidRPr="00303D6C" w:rsidRDefault="00464AE2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D6C"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  <w:r w:rsidRPr="00303D6C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303D6C">
              <w:rPr>
                <w:rFonts w:ascii="Times New Roman" w:hAnsi="Times New Roman"/>
                <w:i/>
                <w:sz w:val="24"/>
                <w:szCs w:val="24"/>
              </w:rPr>
              <w:t>302</w:t>
            </w:r>
          </w:p>
        </w:tc>
      </w:tr>
      <w:tr w:rsidR="00464AE2" w:rsidRPr="008E6926" w:rsidTr="00CB5197"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4AE2" w:rsidRPr="008E6926" w:rsidRDefault="00464AE2" w:rsidP="00464AE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4AE2" w:rsidRPr="008E6926" w:rsidRDefault="00464AE2" w:rsidP="00464A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64AE2" w:rsidRPr="00303D6C" w:rsidRDefault="00464AE2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D6C">
              <w:rPr>
                <w:rFonts w:ascii="Times New Roman" w:hAnsi="Times New Roman"/>
                <w:sz w:val="24"/>
                <w:szCs w:val="24"/>
              </w:rPr>
              <w:t xml:space="preserve">история     </w:t>
            </w:r>
            <w:r w:rsidRPr="00303D6C">
              <w:rPr>
                <w:rFonts w:ascii="Times New Roman" w:hAnsi="Times New Roman"/>
                <w:i/>
              </w:rPr>
              <w:t>4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64AE2" w:rsidRPr="00303D6C" w:rsidRDefault="00464AE2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D6C"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  <w:r w:rsidRPr="00303D6C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  <w:r w:rsidRPr="00303D6C">
              <w:rPr>
                <w:rFonts w:ascii="Times New Roman" w:hAnsi="Times New Roman"/>
                <w:i/>
                <w:sz w:val="24"/>
                <w:szCs w:val="24"/>
              </w:rPr>
              <w:t>205</w:t>
            </w:r>
          </w:p>
        </w:tc>
      </w:tr>
      <w:tr w:rsidR="00464AE2" w:rsidRPr="008E6926" w:rsidTr="00546BC5"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64AE2" w:rsidRPr="008E6926" w:rsidRDefault="00464AE2" w:rsidP="00464AE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4AE2" w:rsidRPr="008E6926" w:rsidRDefault="00464AE2" w:rsidP="00464A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64AE2" w:rsidRPr="00303D6C" w:rsidRDefault="00464AE2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D6C">
              <w:rPr>
                <w:rFonts w:ascii="Times New Roman" w:hAnsi="Times New Roman"/>
                <w:sz w:val="21"/>
                <w:szCs w:val="21"/>
              </w:rPr>
              <w:t>обществозн</w:t>
            </w:r>
            <w:proofErr w:type="spellEnd"/>
            <w:r w:rsidRPr="00303D6C"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r w:rsidRPr="00303D6C">
              <w:rPr>
                <w:rFonts w:ascii="Times New Roman" w:hAnsi="Times New Roman"/>
                <w:i/>
                <w:sz w:val="21"/>
                <w:szCs w:val="21"/>
              </w:rPr>
              <w:t>4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64AE2" w:rsidRPr="00303D6C" w:rsidRDefault="00CD3566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D6C"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  <w:r w:rsidRPr="00303D6C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  <w:r w:rsidR="00464AE2" w:rsidRPr="00303D6C">
              <w:rPr>
                <w:rFonts w:ascii="Times New Roman" w:hAnsi="Times New Roman"/>
                <w:i/>
                <w:sz w:val="24"/>
                <w:szCs w:val="24"/>
              </w:rPr>
              <w:t>205</w:t>
            </w:r>
          </w:p>
        </w:tc>
      </w:tr>
      <w:tr w:rsidR="00464AE2" w:rsidRPr="004B17B4" w:rsidTr="00CB5197">
        <w:tc>
          <w:tcPr>
            <w:tcW w:w="42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4AE2" w:rsidRPr="008E6926" w:rsidRDefault="00464AE2" w:rsidP="00464AE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4AE2" w:rsidRPr="008E6926" w:rsidRDefault="00464AE2" w:rsidP="00464AE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64AE2" w:rsidRPr="008E6926" w:rsidRDefault="00464AE2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464AE2" w:rsidRPr="00303D6C" w:rsidRDefault="00464AE2" w:rsidP="00464A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7055" w:rsidRDefault="00B67055" w:rsidP="00131517"/>
    <w:p w:rsidR="00DD550B" w:rsidRDefault="00DD550B" w:rsidP="00131517"/>
    <w:p w:rsidR="00DD550B" w:rsidRDefault="00DD550B" w:rsidP="00131517"/>
    <w:p w:rsidR="00DD550B" w:rsidRDefault="00DD550B" w:rsidP="00131517"/>
    <w:p w:rsidR="00DD550B" w:rsidRDefault="00DD550B" w:rsidP="00131517"/>
    <w:p w:rsidR="00DD550B" w:rsidRDefault="00DD550B" w:rsidP="00131517"/>
    <w:p w:rsidR="00DD550B" w:rsidRDefault="00DD550B" w:rsidP="00131517"/>
    <w:p w:rsidR="00DD550B" w:rsidRDefault="00DD550B" w:rsidP="00131517"/>
    <w:p w:rsidR="00DD550B" w:rsidRDefault="00DD550B" w:rsidP="00131517"/>
    <w:p w:rsidR="00DD550B" w:rsidRDefault="00DD550B" w:rsidP="00131517"/>
    <w:p w:rsidR="00DD550B" w:rsidRDefault="00DD550B" w:rsidP="00131517"/>
    <w:p w:rsidR="00DD550B" w:rsidRDefault="00DD550B" w:rsidP="00131517"/>
    <w:p w:rsidR="00DD550B" w:rsidRDefault="00DD550B" w:rsidP="00131517"/>
    <w:p w:rsidR="00DD550B" w:rsidRDefault="00DD550B" w:rsidP="00131517"/>
    <w:p w:rsidR="00DD550B" w:rsidRDefault="00DD550B" w:rsidP="00131517"/>
    <w:p w:rsidR="00DD550B" w:rsidRDefault="00DD550B" w:rsidP="00131517"/>
    <w:p w:rsidR="00DD550B" w:rsidRDefault="00DD550B" w:rsidP="00131517"/>
    <w:p w:rsidR="00DD550B" w:rsidRDefault="00DD550B" w:rsidP="00131517"/>
    <w:p w:rsidR="00DD550B" w:rsidRDefault="00DD550B" w:rsidP="00131517"/>
    <w:p w:rsidR="00DD550B" w:rsidRDefault="00DD550B" w:rsidP="00131517"/>
    <w:p w:rsidR="00DD550B" w:rsidRDefault="00DD550B" w:rsidP="00131517"/>
    <w:p w:rsidR="00DD550B" w:rsidRDefault="00DD550B" w:rsidP="00131517"/>
    <w:p w:rsidR="00DD550B" w:rsidRDefault="00DD550B" w:rsidP="00131517"/>
    <w:p w:rsidR="00DD550B" w:rsidRDefault="00DD550B" w:rsidP="00131517"/>
    <w:p w:rsidR="00DD550B" w:rsidRPr="004B17B4" w:rsidRDefault="00DD550B" w:rsidP="00131517"/>
    <w:p w:rsidR="00B67055" w:rsidRPr="004B17B4" w:rsidRDefault="00B67055" w:rsidP="00131517"/>
    <w:p w:rsidR="00131517" w:rsidRPr="004B17B4" w:rsidRDefault="001F5B17" w:rsidP="00131517">
      <w:r w:rsidRPr="004B17B4">
        <w:lastRenderedPageBreak/>
        <w:t xml:space="preserve">                       </w:t>
      </w:r>
      <w:r w:rsidR="00131517" w:rsidRPr="004B17B4">
        <w:t>11А                           11Б</w:t>
      </w:r>
    </w:p>
    <w:tbl>
      <w:tblPr>
        <w:tblW w:w="4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426"/>
        <w:gridCol w:w="1701"/>
        <w:gridCol w:w="1701"/>
      </w:tblGrid>
      <w:tr w:rsidR="00131517" w:rsidRPr="008E6926" w:rsidTr="00B67055">
        <w:tc>
          <w:tcPr>
            <w:tcW w:w="425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31517" w:rsidRPr="008E6926" w:rsidRDefault="00131517" w:rsidP="009F73F9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31517" w:rsidRPr="008E6926" w:rsidRDefault="00131517" w:rsidP="009F73F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131517" w:rsidRPr="00303D6C" w:rsidRDefault="00D53F83" w:rsidP="00D53F8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03D6C">
              <w:rPr>
                <w:rFonts w:ascii="Times New Roman" w:hAnsi="Times New Roman"/>
                <w:sz w:val="24"/>
                <w:szCs w:val="24"/>
              </w:rPr>
              <w:t>иностр</w:t>
            </w:r>
            <w:proofErr w:type="gramStart"/>
            <w:r w:rsidRPr="00303D6C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303D6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303D6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03D6C">
              <w:rPr>
                <w:rFonts w:ascii="Times New Roman" w:hAnsi="Times New Roman"/>
                <w:i/>
              </w:rPr>
              <w:t>105</w:t>
            </w:r>
          </w:p>
        </w:tc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131517" w:rsidRPr="00303D6C" w:rsidRDefault="00D53F83" w:rsidP="00C607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3D6C">
              <w:rPr>
                <w:rFonts w:ascii="Times New Roman" w:hAnsi="Times New Roman"/>
                <w:sz w:val="24"/>
                <w:szCs w:val="24"/>
              </w:rPr>
              <w:t xml:space="preserve">химия        </w:t>
            </w:r>
            <w:r w:rsidRPr="00303D6C">
              <w:rPr>
                <w:rFonts w:ascii="Times New Roman" w:hAnsi="Times New Roman"/>
                <w:i/>
                <w:sz w:val="24"/>
                <w:szCs w:val="24"/>
              </w:rPr>
              <w:t>307</w:t>
            </w:r>
          </w:p>
        </w:tc>
      </w:tr>
      <w:tr w:rsidR="00131517" w:rsidRPr="008E6926" w:rsidTr="00B67055"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31517" w:rsidRPr="008E6926" w:rsidRDefault="00131517" w:rsidP="009F73F9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31517" w:rsidRPr="008E6926" w:rsidRDefault="00131517" w:rsidP="009F73F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131517" w:rsidRPr="00303D6C" w:rsidRDefault="00D53F83" w:rsidP="00926A79">
            <w:pPr>
              <w:spacing w:after="0" w:line="240" w:lineRule="auto"/>
              <w:rPr>
                <w:sz w:val="28"/>
                <w:szCs w:val="28"/>
              </w:rPr>
            </w:pPr>
            <w:r w:rsidRPr="00303D6C">
              <w:rPr>
                <w:rFonts w:ascii="Times New Roman" w:hAnsi="Times New Roman"/>
                <w:sz w:val="24"/>
                <w:szCs w:val="24"/>
              </w:rPr>
              <w:t xml:space="preserve">химия        </w:t>
            </w:r>
            <w:r w:rsidRPr="00303D6C">
              <w:rPr>
                <w:rFonts w:ascii="Times New Roman" w:hAnsi="Times New Roman"/>
                <w:i/>
                <w:sz w:val="24"/>
                <w:szCs w:val="24"/>
              </w:rPr>
              <w:t>3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131517" w:rsidRPr="00303D6C" w:rsidRDefault="00D53F83" w:rsidP="009F73F9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03D6C"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  <w:r w:rsidRPr="00303D6C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303D6C">
              <w:rPr>
                <w:rFonts w:ascii="Times New Roman" w:hAnsi="Times New Roman"/>
                <w:i/>
                <w:sz w:val="24"/>
                <w:szCs w:val="24"/>
              </w:rPr>
              <w:t>302</w:t>
            </w:r>
          </w:p>
        </w:tc>
      </w:tr>
      <w:tr w:rsidR="00131517" w:rsidRPr="008E6926" w:rsidTr="00B67055"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31517" w:rsidRPr="008E6926" w:rsidRDefault="00131517" w:rsidP="009F73F9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31517" w:rsidRPr="008E6926" w:rsidRDefault="00131517" w:rsidP="009F73F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131517" w:rsidRPr="00303D6C" w:rsidRDefault="00D53F83" w:rsidP="00D53F83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03D6C"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  <w:r w:rsidRPr="00303D6C">
              <w:rPr>
                <w:rFonts w:ascii="Times New Roman" w:hAnsi="Times New Roman"/>
                <w:sz w:val="24"/>
                <w:szCs w:val="24"/>
              </w:rPr>
              <w:t xml:space="preserve">.    </w:t>
            </w:r>
            <w:r w:rsidRPr="00303D6C">
              <w:rPr>
                <w:rFonts w:ascii="Times New Roman" w:hAnsi="Times New Roman"/>
                <w:i/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131517" w:rsidRPr="00303D6C" w:rsidRDefault="00D53F83" w:rsidP="009F73F9">
            <w:pPr>
              <w:spacing w:after="0" w:line="240" w:lineRule="auto"/>
              <w:rPr>
                <w:sz w:val="28"/>
                <w:szCs w:val="28"/>
              </w:rPr>
            </w:pPr>
            <w:r w:rsidRPr="00303D6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</w:tr>
      <w:tr w:rsidR="00131517" w:rsidRPr="008E6926" w:rsidTr="00B67055"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31517" w:rsidRPr="008E6926" w:rsidRDefault="00131517" w:rsidP="009F73F9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31517" w:rsidRPr="008E6926" w:rsidRDefault="00131517" w:rsidP="009F73F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131517" w:rsidRPr="00303D6C" w:rsidRDefault="00D53F83" w:rsidP="001F5B17">
            <w:pPr>
              <w:spacing w:after="0" w:line="240" w:lineRule="auto"/>
              <w:rPr>
                <w:sz w:val="28"/>
                <w:szCs w:val="28"/>
              </w:rPr>
            </w:pPr>
            <w:r w:rsidRPr="00303D6C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131517" w:rsidRPr="00303D6C" w:rsidRDefault="00D53F83" w:rsidP="00C607EC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303D6C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303D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3D6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313</w:t>
            </w:r>
            <w:r w:rsidRPr="00303D6C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303D6C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304</w:t>
            </w:r>
          </w:p>
        </w:tc>
      </w:tr>
      <w:tr w:rsidR="00131517" w:rsidRPr="008E6926" w:rsidTr="00B67055"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31517" w:rsidRPr="008E6926" w:rsidRDefault="00131517" w:rsidP="009F73F9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31517" w:rsidRPr="008E6926" w:rsidRDefault="00131517" w:rsidP="009F73F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131517" w:rsidRPr="00303D6C" w:rsidRDefault="00D53F83" w:rsidP="009B68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D6C"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  <w:r w:rsidRPr="00303D6C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303D6C">
              <w:rPr>
                <w:rFonts w:ascii="Times New Roman" w:hAnsi="Times New Roman"/>
                <w:i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131517" w:rsidRPr="00303D6C" w:rsidRDefault="00D53F83" w:rsidP="00DC4749">
            <w:pPr>
              <w:spacing w:after="0" w:line="240" w:lineRule="auto"/>
              <w:rPr>
                <w:sz w:val="28"/>
                <w:szCs w:val="28"/>
              </w:rPr>
            </w:pPr>
            <w:r w:rsidRPr="00303D6C">
              <w:rPr>
                <w:rFonts w:ascii="Times New Roman" w:hAnsi="Times New Roman"/>
                <w:sz w:val="24"/>
                <w:szCs w:val="24"/>
              </w:rPr>
              <w:t xml:space="preserve">ОБЖ         </w:t>
            </w:r>
            <w:r w:rsidRPr="00303D6C">
              <w:rPr>
                <w:rFonts w:ascii="Times New Roman" w:hAnsi="Times New Roman"/>
                <w:i/>
                <w:sz w:val="24"/>
                <w:szCs w:val="24"/>
              </w:rPr>
              <w:t>208</w:t>
            </w:r>
          </w:p>
        </w:tc>
      </w:tr>
      <w:tr w:rsidR="00131517" w:rsidRPr="008E6926" w:rsidTr="00B67055"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31517" w:rsidRPr="008E6926" w:rsidRDefault="00131517" w:rsidP="009F73F9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31517" w:rsidRPr="008E6926" w:rsidRDefault="00131517" w:rsidP="009F73F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131517" w:rsidRPr="00303D6C" w:rsidRDefault="00926A79" w:rsidP="00926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D6C">
              <w:rPr>
                <w:rFonts w:ascii="Times New Roman" w:hAnsi="Times New Roman"/>
                <w:sz w:val="24"/>
                <w:szCs w:val="24"/>
              </w:rPr>
              <w:t>математ</w:t>
            </w:r>
            <w:proofErr w:type="spellEnd"/>
            <w:r w:rsidRPr="00303D6C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  <w:r w:rsidRPr="00303D6C">
              <w:rPr>
                <w:rFonts w:ascii="Times New Roman" w:hAnsi="Times New Roman"/>
                <w:i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131517" w:rsidRPr="00303D6C" w:rsidRDefault="00D53F83" w:rsidP="00DC4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303D6C">
              <w:rPr>
                <w:rFonts w:ascii="Times New Roman" w:hAnsi="Times New Roman"/>
                <w:sz w:val="24"/>
                <w:szCs w:val="24"/>
              </w:rPr>
              <w:t xml:space="preserve">история     </w:t>
            </w:r>
            <w:r w:rsidRPr="00303D6C">
              <w:rPr>
                <w:rFonts w:ascii="Times New Roman" w:hAnsi="Times New Roman"/>
                <w:i/>
              </w:rPr>
              <w:t>401</w:t>
            </w:r>
          </w:p>
        </w:tc>
      </w:tr>
      <w:tr w:rsidR="00131517" w:rsidRPr="008E6926" w:rsidTr="00B67055"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31517" w:rsidRPr="008E6926" w:rsidRDefault="00131517" w:rsidP="009F73F9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31517" w:rsidRPr="008E6926" w:rsidRDefault="00131517" w:rsidP="009F73F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131517" w:rsidRPr="00303D6C" w:rsidRDefault="00131517" w:rsidP="00E57D3F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131517" w:rsidRPr="00303D6C" w:rsidRDefault="00CD72C9" w:rsidP="009F73F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астрономия </w:t>
            </w:r>
            <w:r>
              <w:rPr>
                <w:rFonts w:ascii="Times New Roman" w:hAnsi="Times New Roman"/>
                <w:i/>
                <w:sz w:val="21"/>
                <w:szCs w:val="21"/>
              </w:rPr>
              <w:t>207</w:t>
            </w:r>
          </w:p>
        </w:tc>
      </w:tr>
      <w:tr w:rsidR="00131517" w:rsidRPr="00632C19" w:rsidTr="00B67055">
        <w:tc>
          <w:tcPr>
            <w:tcW w:w="425" w:type="dxa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131517" w:rsidRPr="008E6926" w:rsidRDefault="00131517" w:rsidP="009F73F9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31517" w:rsidRPr="00F257CE" w:rsidRDefault="00131517" w:rsidP="009F73F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E692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31517" w:rsidRPr="00303D6C" w:rsidRDefault="00131517" w:rsidP="009F73F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31517" w:rsidRPr="00303D6C" w:rsidRDefault="00131517" w:rsidP="009F73F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EB7220" w:rsidRDefault="00EB7220"/>
    <w:sectPr w:rsidR="00EB7220" w:rsidSect="00CB5197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131517"/>
    <w:rsid w:val="00012DC4"/>
    <w:rsid w:val="000320FE"/>
    <w:rsid w:val="000636CE"/>
    <w:rsid w:val="000B71C8"/>
    <w:rsid w:val="00100BA7"/>
    <w:rsid w:val="00110904"/>
    <w:rsid w:val="00127A7C"/>
    <w:rsid w:val="00131517"/>
    <w:rsid w:val="00155244"/>
    <w:rsid w:val="001B38D7"/>
    <w:rsid w:val="001F5B17"/>
    <w:rsid w:val="002379F1"/>
    <w:rsid w:val="0025467F"/>
    <w:rsid w:val="00303D6C"/>
    <w:rsid w:val="00316D3C"/>
    <w:rsid w:val="00341035"/>
    <w:rsid w:val="0038059E"/>
    <w:rsid w:val="0039520A"/>
    <w:rsid w:val="003C3915"/>
    <w:rsid w:val="003F7875"/>
    <w:rsid w:val="00407C6D"/>
    <w:rsid w:val="00423F7E"/>
    <w:rsid w:val="00425BCA"/>
    <w:rsid w:val="00437AF5"/>
    <w:rsid w:val="00464AE2"/>
    <w:rsid w:val="004702F9"/>
    <w:rsid w:val="00481B16"/>
    <w:rsid w:val="00484AC1"/>
    <w:rsid w:val="004A7FC4"/>
    <w:rsid w:val="004B17B4"/>
    <w:rsid w:val="004C4514"/>
    <w:rsid w:val="004C6122"/>
    <w:rsid w:val="004E54A1"/>
    <w:rsid w:val="004F1441"/>
    <w:rsid w:val="004F15FF"/>
    <w:rsid w:val="004F6823"/>
    <w:rsid w:val="005129B2"/>
    <w:rsid w:val="005145B1"/>
    <w:rsid w:val="00541407"/>
    <w:rsid w:val="00546BC5"/>
    <w:rsid w:val="005A2979"/>
    <w:rsid w:val="005B2F87"/>
    <w:rsid w:val="005F0AA2"/>
    <w:rsid w:val="0063527B"/>
    <w:rsid w:val="00696EC4"/>
    <w:rsid w:val="006A145B"/>
    <w:rsid w:val="006B2D3E"/>
    <w:rsid w:val="006C57E8"/>
    <w:rsid w:val="006E5547"/>
    <w:rsid w:val="00700E4F"/>
    <w:rsid w:val="00700F43"/>
    <w:rsid w:val="0071588E"/>
    <w:rsid w:val="0074087B"/>
    <w:rsid w:val="007B7B6F"/>
    <w:rsid w:val="007C5CEE"/>
    <w:rsid w:val="007D048B"/>
    <w:rsid w:val="007E2B4D"/>
    <w:rsid w:val="008208EE"/>
    <w:rsid w:val="008472D2"/>
    <w:rsid w:val="00853F2B"/>
    <w:rsid w:val="008634D2"/>
    <w:rsid w:val="008A38E8"/>
    <w:rsid w:val="008B1899"/>
    <w:rsid w:val="008D4C1D"/>
    <w:rsid w:val="008E07CB"/>
    <w:rsid w:val="008E6926"/>
    <w:rsid w:val="008F7DAB"/>
    <w:rsid w:val="0090540E"/>
    <w:rsid w:val="00920740"/>
    <w:rsid w:val="00926A79"/>
    <w:rsid w:val="0094199F"/>
    <w:rsid w:val="009B6883"/>
    <w:rsid w:val="009C46F5"/>
    <w:rsid w:val="009E6FC9"/>
    <w:rsid w:val="00A02A75"/>
    <w:rsid w:val="00A12E41"/>
    <w:rsid w:val="00A61493"/>
    <w:rsid w:val="00AD4D00"/>
    <w:rsid w:val="00B11003"/>
    <w:rsid w:val="00B51EBF"/>
    <w:rsid w:val="00B67055"/>
    <w:rsid w:val="00BA5C3C"/>
    <w:rsid w:val="00BF50E5"/>
    <w:rsid w:val="00C256CB"/>
    <w:rsid w:val="00C607EC"/>
    <w:rsid w:val="00C81323"/>
    <w:rsid w:val="00C85C3E"/>
    <w:rsid w:val="00CA72BC"/>
    <w:rsid w:val="00CB5197"/>
    <w:rsid w:val="00CD3566"/>
    <w:rsid w:val="00CD72C9"/>
    <w:rsid w:val="00D17A17"/>
    <w:rsid w:val="00D21C34"/>
    <w:rsid w:val="00D53F83"/>
    <w:rsid w:val="00D91516"/>
    <w:rsid w:val="00DC4749"/>
    <w:rsid w:val="00DD550B"/>
    <w:rsid w:val="00DE0C26"/>
    <w:rsid w:val="00DF0C50"/>
    <w:rsid w:val="00E50FBA"/>
    <w:rsid w:val="00E57D3F"/>
    <w:rsid w:val="00EB4D86"/>
    <w:rsid w:val="00EB7220"/>
    <w:rsid w:val="00F32377"/>
    <w:rsid w:val="00F5503A"/>
    <w:rsid w:val="00F65BEF"/>
    <w:rsid w:val="00F72F41"/>
    <w:rsid w:val="00FC4A60"/>
    <w:rsid w:val="00FC75BB"/>
    <w:rsid w:val="00FD4114"/>
    <w:rsid w:val="00FE28EE"/>
    <w:rsid w:val="00FF3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5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121C7-8543-4480-94A8-03CBC6F4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№8</dc:creator>
  <cp:lastModifiedBy>Школа №8</cp:lastModifiedBy>
  <cp:revision>22</cp:revision>
  <cp:lastPrinted>2022-09-26T13:01:00Z</cp:lastPrinted>
  <dcterms:created xsi:type="dcterms:W3CDTF">2022-08-30T13:33:00Z</dcterms:created>
  <dcterms:modified xsi:type="dcterms:W3CDTF">2023-01-30T12:12:00Z</dcterms:modified>
</cp:coreProperties>
</file>